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2F78AA" w:rsidRPr="002F78AA" w:rsidRDefault="002F78AA" w:rsidP="002F78AA">
      <w:pPr>
        <w:jc w:val="both"/>
        <w:rPr>
          <w:sz w:val="26"/>
          <w:szCs w:val="26"/>
          <w:lang w:val="uk-UA"/>
        </w:rPr>
      </w:pPr>
      <w:r w:rsidRPr="002F78AA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2F78AA" w:rsidRPr="002F78AA" w:rsidRDefault="002F78AA" w:rsidP="002F78AA">
      <w:pPr>
        <w:jc w:val="both"/>
        <w:rPr>
          <w:sz w:val="26"/>
          <w:szCs w:val="26"/>
          <w:lang w:val="uk-UA"/>
        </w:rPr>
      </w:pPr>
      <w:r w:rsidRPr="002F78AA">
        <w:rPr>
          <w:sz w:val="26"/>
          <w:szCs w:val="26"/>
          <w:lang w:val="uk-UA"/>
        </w:rPr>
        <w:t xml:space="preserve">розташованого в районі будівлі за адресою: </w:t>
      </w:r>
    </w:p>
    <w:p w:rsidR="00CF3D9A" w:rsidRDefault="00B6279F" w:rsidP="002F78A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ул. </w:t>
      </w:r>
      <w:proofErr w:type="spellStart"/>
      <w:r>
        <w:rPr>
          <w:sz w:val="26"/>
          <w:szCs w:val="26"/>
          <w:lang w:val="uk-UA"/>
        </w:rPr>
        <w:t>Залаегерсег</w:t>
      </w:r>
      <w:proofErr w:type="spellEnd"/>
      <w:r>
        <w:rPr>
          <w:sz w:val="26"/>
          <w:szCs w:val="26"/>
          <w:lang w:val="uk-UA"/>
        </w:rPr>
        <w:t>, 19А</w:t>
      </w:r>
      <w:r w:rsidR="002F78AA" w:rsidRPr="002F78AA">
        <w:rPr>
          <w:sz w:val="26"/>
          <w:szCs w:val="26"/>
          <w:lang w:val="uk-UA"/>
        </w:rPr>
        <w:t xml:space="preserve"> в м. Херсоні</w:t>
      </w:r>
    </w:p>
    <w:p w:rsidR="002F78AA" w:rsidRPr="006F1372" w:rsidRDefault="002F78AA" w:rsidP="002F78AA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B6279F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B6279F" w:rsidRPr="00B6279F">
        <w:rPr>
          <w:sz w:val="26"/>
          <w:szCs w:val="26"/>
          <w:lang w:val="uk-UA"/>
        </w:rPr>
        <w:t>без належно офо</w:t>
      </w:r>
      <w:r w:rsidR="00B6279F">
        <w:rPr>
          <w:sz w:val="26"/>
          <w:szCs w:val="26"/>
          <w:lang w:val="uk-UA"/>
        </w:rPr>
        <w:t xml:space="preserve">рмлених дозвільних документів, </w:t>
      </w:r>
      <w:r w:rsidR="00B6279F" w:rsidRPr="00B6279F">
        <w:rPr>
          <w:sz w:val="26"/>
          <w:szCs w:val="26"/>
          <w:lang w:val="uk-UA"/>
        </w:rPr>
        <w:t xml:space="preserve">розташованого в районі будівлі за адресою: </w:t>
      </w:r>
      <w:r w:rsidR="00B6279F">
        <w:rPr>
          <w:sz w:val="26"/>
          <w:szCs w:val="26"/>
          <w:lang w:val="uk-UA"/>
        </w:rPr>
        <w:t xml:space="preserve">            </w:t>
      </w:r>
      <w:bookmarkStart w:id="0" w:name="_GoBack"/>
      <w:bookmarkEnd w:id="0"/>
      <w:r w:rsidR="00B6279F" w:rsidRPr="00B6279F">
        <w:rPr>
          <w:sz w:val="26"/>
          <w:szCs w:val="26"/>
          <w:lang w:val="uk-UA"/>
        </w:rPr>
        <w:t xml:space="preserve">вул. </w:t>
      </w:r>
      <w:proofErr w:type="spellStart"/>
      <w:r w:rsidR="00B6279F" w:rsidRPr="00B6279F">
        <w:rPr>
          <w:sz w:val="26"/>
          <w:szCs w:val="26"/>
          <w:lang w:val="uk-UA"/>
        </w:rPr>
        <w:t>Залаегерсег</w:t>
      </w:r>
      <w:proofErr w:type="spellEnd"/>
      <w:r w:rsidR="00B6279F" w:rsidRPr="00B6279F">
        <w:rPr>
          <w:sz w:val="26"/>
          <w:szCs w:val="26"/>
          <w:lang w:val="uk-UA"/>
        </w:rPr>
        <w:t>, 19А в м. Херсоні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E67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0D8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86BE2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0F30F4"/>
    <w:rsid w:val="000F764F"/>
    <w:rsid w:val="00100152"/>
    <w:rsid w:val="00102240"/>
    <w:rsid w:val="00105047"/>
    <w:rsid w:val="00112D63"/>
    <w:rsid w:val="00116845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2F78AA"/>
    <w:rsid w:val="003013AE"/>
    <w:rsid w:val="0030305F"/>
    <w:rsid w:val="003037CC"/>
    <w:rsid w:val="0030415C"/>
    <w:rsid w:val="00306E4D"/>
    <w:rsid w:val="0031419C"/>
    <w:rsid w:val="0031581C"/>
    <w:rsid w:val="00317619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0E7B"/>
    <w:rsid w:val="00382E5B"/>
    <w:rsid w:val="00383CE2"/>
    <w:rsid w:val="003A3B22"/>
    <w:rsid w:val="003A3BE6"/>
    <w:rsid w:val="003A40B8"/>
    <w:rsid w:val="003C0FEF"/>
    <w:rsid w:val="003C540D"/>
    <w:rsid w:val="003C74DF"/>
    <w:rsid w:val="003E1381"/>
    <w:rsid w:val="003E2A47"/>
    <w:rsid w:val="003E3EF2"/>
    <w:rsid w:val="00404B61"/>
    <w:rsid w:val="00410412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4F2541"/>
    <w:rsid w:val="005028A2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8FD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B6E05"/>
    <w:rsid w:val="005C4B1B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304B"/>
    <w:rsid w:val="00656F7A"/>
    <w:rsid w:val="00663AEE"/>
    <w:rsid w:val="0066461E"/>
    <w:rsid w:val="00665DDA"/>
    <w:rsid w:val="00690A12"/>
    <w:rsid w:val="00692AF4"/>
    <w:rsid w:val="006A1F1F"/>
    <w:rsid w:val="006A6242"/>
    <w:rsid w:val="006B13F2"/>
    <w:rsid w:val="006C5C2C"/>
    <w:rsid w:val="006D19F9"/>
    <w:rsid w:val="006D678C"/>
    <w:rsid w:val="006E2160"/>
    <w:rsid w:val="006E2F71"/>
    <w:rsid w:val="006E38BE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B68CF"/>
    <w:rsid w:val="007C064A"/>
    <w:rsid w:val="007D2A9B"/>
    <w:rsid w:val="008018E2"/>
    <w:rsid w:val="008029C3"/>
    <w:rsid w:val="00804F9E"/>
    <w:rsid w:val="00805238"/>
    <w:rsid w:val="0081029D"/>
    <w:rsid w:val="00815863"/>
    <w:rsid w:val="00822568"/>
    <w:rsid w:val="008306F3"/>
    <w:rsid w:val="00831CE2"/>
    <w:rsid w:val="00833FF6"/>
    <w:rsid w:val="00834494"/>
    <w:rsid w:val="008367B9"/>
    <w:rsid w:val="00841E48"/>
    <w:rsid w:val="00861E98"/>
    <w:rsid w:val="008658AC"/>
    <w:rsid w:val="00871073"/>
    <w:rsid w:val="008759C2"/>
    <w:rsid w:val="00876162"/>
    <w:rsid w:val="00881080"/>
    <w:rsid w:val="008848CF"/>
    <w:rsid w:val="008A22F4"/>
    <w:rsid w:val="008A5CE5"/>
    <w:rsid w:val="008B5856"/>
    <w:rsid w:val="008D25DF"/>
    <w:rsid w:val="008D4A1A"/>
    <w:rsid w:val="008D4B61"/>
    <w:rsid w:val="008D54ED"/>
    <w:rsid w:val="008F1C42"/>
    <w:rsid w:val="00900E92"/>
    <w:rsid w:val="009052E9"/>
    <w:rsid w:val="00913300"/>
    <w:rsid w:val="00927233"/>
    <w:rsid w:val="00931516"/>
    <w:rsid w:val="0093278C"/>
    <w:rsid w:val="0094080D"/>
    <w:rsid w:val="00944D25"/>
    <w:rsid w:val="00945C09"/>
    <w:rsid w:val="0095595E"/>
    <w:rsid w:val="009564CF"/>
    <w:rsid w:val="00962926"/>
    <w:rsid w:val="009658EA"/>
    <w:rsid w:val="009669A6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4E67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85506"/>
    <w:rsid w:val="00A91F78"/>
    <w:rsid w:val="00A95AAC"/>
    <w:rsid w:val="00A97CC1"/>
    <w:rsid w:val="00AA4FE8"/>
    <w:rsid w:val="00AA786E"/>
    <w:rsid w:val="00AB75CF"/>
    <w:rsid w:val="00AC577C"/>
    <w:rsid w:val="00AD076A"/>
    <w:rsid w:val="00AD27E2"/>
    <w:rsid w:val="00AD7F29"/>
    <w:rsid w:val="00AE4F1D"/>
    <w:rsid w:val="00AE5157"/>
    <w:rsid w:val="00AF1A7D"/>
    <w:rsid w:val="00AF73D7"/>
    <w:rsid w:val="00B05885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371A0"/>
    <w:rsid w:val="00B44F05"/>
    <w:rsid w:val="00B6279F"/>
    <w:rsid w:val="00B63172"/>
    <w:rsid w:val="00B67107"/>
    <w:rsid w:val="00B70D7C"/>
    <w:rsid w:val="00B72671"/>
    <w:rsid w:val="00B771EF"/>
    <w:rsid w:val="00B85F38"/>
    <w:rsid w:val="00B9396C"/>
    <w:rsid w:val="00BA1EF6"/>
    <w:rsid w:val="00BA39F7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245"/>
    <w:rsid w:val="00C40F94"/>
    <w:rsid w:val="00C42454"/>
    <w:rsid w:val="00C43249"/>
    <w:rsid w:val="00C5079F"/>
    <w:rsid w:val="00C51460"/>
    <w:rsid w:val="00C528E2"/>
    <w:rsid w:val="00C52F4B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B559F"/>
    <w:rsid w:val="00CC100A"/>
    <w:rsid w:val="00CC48B5"/>
    <w:rsid w:val="00CD371B"/>
    <w:rsid w:val="00CD5F26"/>
    <w:rsid w:val="00CD7393"/>
    <w:rsid w:val="00CE7570"/>
    <w:rsid w:val="00CE7958"/>
    <w:rsid w:val="00CF2617"/>
    <w:rsid w:val="00CF3D9A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1E22"/>
    <w:rsid w:val="00D93D14"/>
    <w:rsid w:val="00DA148C"/>
    <w:rsid w:val="00DA1793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DF5D1F"/>
    <w:rsid w:val="00E023C2"/>
    <w:rsid w:val="00E02A33"/>
    <w:rsid w:val="00E04F08"/>
    <w:rsid w:val="00E159F5"/>
    <w:rsid w:val="00E17C44"/>
    <w:rsid w:val="00E20AF9"/>
    <w:rsid w:val="00E24B5F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B7573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3707E"/>
    <w:rsid w:val="00F475F7"/>
    <w:rsid w:val="00F567F6"/>
    <w:rsid w:val="00F60420"/>
    <w:rsid w:val="00F62FAA"/>
    <w:rsid w:val="00F630F1"/>
    <w:rsid w:val="00F63465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8795-8637-4CBA-B3D8-02C00A3F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7</cp:revision>
  <cp:lastPrinted>2021-10-06T08:26:00Z</cp:lastPrinted>
  <dcterms:created xsi:type="dcterms:W3CDTF">2021-10-21T12:44:00Z</dcterms:created>
  <dcterms:modified xsi:type="dcterms:W3CDTF">2021-10-21T12:46:00Z</dcterms:modified>
</cp:coreProperties>
</file>